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0E604" w14:textId="3D343C66" w:rsidR="001757E1" w:rsidRPr="002E2DC7" w:rsidRDefault="001757E1" w:rsidP="001757E1">
      <w:pPr>
        <w:spacing w:after="0"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7FDEF92" wp14:editId="0CD031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817" cy="1097280"/>
            <wp:effectExtent l="0" t="0" r="0" b="0"/>
            <wp:wrapSquare wrapText="bothSides"/>
            <wp:docPr id="1" name="image1.png" descr="City of Seattle Seal - profile of Chief Sealth in dark blue on a whit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ity of Seattle Seal - profile of Chief Sealth in dark blue on a white backgroun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9524" r="9460" b="7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817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DC7">
        <w:rPr>
          <w:rFonts w:asciiTheme="minorHAnsi" w:eastAsia="Seattle Text" w:hAnsiTheme="minorHAnsi" w:cstheme="minorHAnsi"/>
          <w:b/>
          <w:color w:val="000000"/>
          <w:sz w:val="28"/>
        </w:rPr>
        <w:t>City of Seattle</w:t>
      </w:r>
    </w:p>
    <w:p w14:paraId="7C4E8E1D" w14:textId="4063DB92" w:rsidR="001757E1" w:rsidRPr="002E2DC7" w:rsidRDefault="001757E1" w:rsidP="00913454">
      <w:pPr>
        <w:spacing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eastAsia="Seattle Text" w:hAnsiTheme="minorHAnsi" w:cstheme="minorHAnsi"/>
          <w:color w:val="000000"/>
          <w:sz w:val="24"/>
        </w:rPr>
        <w:t>Community Involvement Commission</w:t>
      </w:r>
    </w:p>
    <w:p w14:paraId="6CAEE79E" w14:textId="5C9BBFD7" w:rsidR="001757E1" w:rsidRPr="002E2DC7" w:rsidRDefault="001757E1" w:rsidP="001757E1">
      <w:pPr>
        <w:spacing w:after="0"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color w:val="000000"/>
        </w:rPr>
        <w:t>Co-chairs:</w:t>
      </w:r>
      <w:r w:rsidR="00BC715B" w:rsidRPr="002E2DC7">
        <w:rPr>
          <w:rFonts w:asciiTheme="minorHAnsi" w:hAnsiTheme="minorHAnsi" w:cstheme="minorHAnsi"/>
          <w:color w:val="000000"/>
        </w:rPr>
        <w:t xml:space="preserve"> Heidi Morisset and Cade Wiger</w:t>
      </w:r>
    </w:p>
    <w:p w14:paraId="0CF8869F" w14:textId="6ED4A817" w:rsidR="001757E1" w:rsidRPr="002E2DC7" w:rsidRDefault="001757E1" w:rsidP="001A3060">
      <w:pPr>
        <w:spacing w:after="360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color w:val="000000"/>
        </w:rPr>
        <w:t xml:space="preserve">Staff Liaisons: </w:t>
      </w:r>
      <w:r w:rsidR="00BC715B" w:rsidRPr="002E2DC7">
        <w:rPr>
          <w:rFonts w:asciiTheme="minorHAnsi" w:hAnsiTheme="minorHAnsi" w:cstheme="minorHAnsi"/>
          <w:color w:val="000000"/>
        </w:rPr>
        <w:t xml:space="preserve">Lydia Faitalia, </w:t>
      </w:r>
      <w:r w:rsidRPr="002E2DC7">
        <w:rPr>
          <w:rFonts w:asciiTheme="minorHAnsi" w:hAnsiTheme="minorHAnsi" w:cstheme="minorHAnsi"/>
          <w:color w:val="000000"/>
        </w:rPr>
        <w:t>Alvin Edwards</w:t>
      </w:r>
      <w:r w:rsidR="00BC715B" w:rsidRPr="002E2DC7">
        <w:rPr>
          <w:rFonts w:asciiTheme="minorHAnsi" w:hAnsiTheme="minorHAnsi" w:cstheme="minorHAnsi"/>
          <w:color w:val="000000"/>
        </w:rPr>
        <w:t>,</w:t>
      </w:r>
      <w:r w:rsidRPr="002E2DC7">
        <w:rPr>
          <w:rFonts w:asciiTheme="minorHAnsi" w:hAnsiTheme="minorHAnsi" w:cstheme="minorHAnsi"/>
          <w:color w:val="000000"/>
        </w:rPr>
        <w:t xml:space="preserve"> and Laura Jenkins</w:t>
      </w:r>
    </w:p>
    <w:p w14:paraId="28152FBF" w14:textId="786EF3D1" w:rsidR="0019684C" w:rsidRPr="00F85B8D" w:rsidRDefault="00901CDA" w:rsidP="00F85B8D">
      <w:pPr>
        <w:pStyle w:val="Title"/>
      </w:pPr>
      <w:r>
        <w:pict w14:anchorId="7F3E8B4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50pt;height:50pt;z-index:251658240;visibility:hidden">
            <o:lock v:ext="edit" selection="t"/>
          </v:shape>
        </w:pict>
      </w:r>
      <w:r w:rsidR="008258F3" w:rsidRPr="00F85B8D">
        <w:t>COMMUNITY INVOLVEMENT COMMISSION</w:t>
      </w:r>
      <w:r w:rsidR="001A3060" w:rsidRPr="00F85B8D">
        <w:t xml:space="preserve"> </w:t>
      </w:r>
      <w:r w:rsidR="008258F3" w:rsidRPr="00F85B8D">
        <w:t>AGENDA</w:t>
      </w:r>
    </w:p>
    <w:p w14:paraId="4FD582C9" w14:textId="455E5B96" w:rsidR="0019684C" w:rsidRPr="002E2DC7" w:rsidRDefault="008258F3">
      <w:pPr>
        <w:spacing w:before="4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eading=h.gjdgxs" w:colFirst="0" w:colLast="0"/>
      <w:bookmarkEnd w:id="0"/>
      <w:r w:rsidRPr="002E2DC7">
        <w:rPr>
          <w:rFonts w:asciiTheme="minorHAnsi" w:hAnsiTheme="minorHAnsi" w:cstheme="minorHAnsi"/>
          <w:b/>
          <w:sz w:val="24"/>
          <w:szCs w:val="24"/>
        </w:rPr>
        <w:t xml:space="preserve">Monday, </w:t>
      </w:r>
      <w:r w:rsidR="0082358C">
        <w:rPr>
          <w:rFonts w:asciiTheme="minorHAnsi" w:hAnsiTheme="minorHAnsi" w:cstheme="minorHAnsi"/>
          <w:b/>
          <w:sz w:val="24"/>
          <w:szCs w:val="24"/>
        </w:rPr>
        <w:t>August 19</w:t>
      </w:r>
      <w:r w:rsidRPr="002E2DC7">
        <w:rPr>
          <w:rFonts w:asciiTheme="minorHAnsi" w:hAnsiTheme="minorHAnsi" w:cstheme="minorHAnsi"/>
          <w:b/>
          <w:sz w:val="24"/>
          <w:szCs w:val="24"/>
        </w:rPr>
        <w:t>, 202</w:t>
      </w:r>
      <w:r w:rsidR="00F92A1E" w:rsidRPr="002E2DC7">
        <w:rPr>
          <w:rFonts w:asciiTheme="minorHAnsi" w:hAnsiTheme="minorHAnsi" w:cstheme="minorHAnsi"/>
          <w:b/>
          <w:sz w:val="24"/>
          <w:szCs w:val="24"/>
        </w:rPr>
        <w:t>4</w:t>
      </w:r>
    </w:p>
    <w:p w14:paraId="4D072F09" w14:textId="38E1CBB2" w:rsidR="0019684C" w:rsidRPr="002E2DC7" w:rsidRDefault="007C18A4">
      <w:pPr>
        <w:spacing w:before="40" w:after="0" w:line="240" w:lineRule="auto"/>
        <w:jc w:val="center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5</w:t>
      </w:r>
      <w:r w:rsidR="008258F3" w:rsidRPr="002E2DC7">
        <w:rPr>
          <w:rFonts w:asciiTheme="minorHAnsi" w:hAnsiTheme="minorHAnsi" w:cstheme="minorHAnsi"/>
          <w:b/>
        </w:rPr>
        <w:t>:</w:t>
      </w:r>
      <w:r w:rsidRPr="002E2DC7">
        <w:rPr>
          <w:rFonts w:asciiTheme="minorHAnsi" w:hAnsiTheme="minorHAnsi" w:cstheme="minorHAnsi"/>
          <w:b/>
        </w:rPr>
        <w:t>0</w:t>
      </w:r>
      <w:r w:rsidR="008258F3" w:rsidRPr="002E2DC7">
        <w:rPr>
          <w:rFonts w:asciiTheme="minorHAnsi" w:hAnsiTheme="minorHAnsi" w:cstheme="minorHAnsi"/>
          <w:b/>
        </w:rPr>
        <w:t xml:space="preserve">0 – </w:t>
      </w:r>
      <w:r w:rsidRPr="002E2DC7">
        <w:rPr>
          <w:rFonts w:asciiTheme="minorHAnsi" w:hAnsiTheme="minorHAnsi" w:cstheme="minorHAnsi"/>
          <w:b/>
        </w:rPr>
        <w:t>7</w:t>
      </w:r>
      <w:r w:rsidR="008258F3" w:rsidRPr="002E2DC7">
        <w:rPr>
          <w:rFonts w:asciiTheme="minorHAnsi" w:hAnsiTheme="minorHAnsi" w:cstheme="minorHAnsi"/>
          <w:b/>
        </w:rPr>
        <w:t>:</w:t>
      </w:r>
      <w:r w:rsidRPr="002E2DC7">
        <w:rPr>
          <w:rFonts w:asciiTheme="minorHAnsi" w:hAnsiTheme="minorHAnsi" w:cstheme="minorHAnsi"/>
          <w:b/>
        </w:rPr>
        <w:t>0</w:t>
      </w:r>
      <w:r w:rsidR="008258F3" w:rsidRPr="002E2DC7">
        <w:rPr>
          <w:rFonts w:asciiTheme="minorHAnsi" w:hAnsiTheme="minorHAnsi" w:cstheme="minorHAnsi"/>
          <w:b/>
        </w:rPr>
        <w:t>0PM</w:t>
      </w:r>
    </w:p>
    <w:p w14:paraId="27A45A31" w14:textId="77777777" w:rsidR="0019684C" w:rsidRPr="002E2DC7" w:rsidRDefault="008258F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Hybrid Meeting (In-person and virtual)</w:t>
      </w:r>
    </w:p>
    <w:p w14:paraId="6724CF2F" w14:textId="555B906C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In-person Meeting Information:</w:t>
      </w:r>
    </w:p>
    <w:p w14:paraId="0A2D1F8F" w14:textId="2BEE53EA" w:rsidR="0019684C" w:rsidRPr="002E2DC7" w:rsidRDefault="008258F3">
      <w:pPr>
        <w:spacing w:after="0"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>Seattle City Hall</w:t>
      </w:r>
    </w:p>
    <w:p w14:paraId="0020707E" w14:textId="709205AE" w:rsidR="0019684C" w:rsidRPr="002E2DC7" w:rsidRDefault="008258F3">
      <w:pPr>
        <w:spacing w:after="0"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 xml:space="preserve">Room </w:t>
      </w:r>
      <w:r w:rsidR="009A7F4F" w:rsidRPr="002E2DC7">
        <w:rPr>
          <w:rFonts w:asciiTheme="minorHAnsi" w:hAnsiTheme="minorHAnsi" w:cstheme="minorHAnsi"/>
        </w:rPr>
        <w:t>370</w:t>
      </w:r>
      <w:r w:rsidRPr="002E2DC7">
        <w:rPr>
          <w:rFonts w:asciiTheme="minorHAnsi" w:hAnsiTheme="minorHAnsi" w:cstheme="minorHAnsi"/>
        </w:rPr>
        <w:t xml:space="preserve">, </w:t>
      </w:r>
      <w:r w:rsidR="009A7F4F" w:rsidRPr="002E2DC7">
        <w:rPr>
          <w:rFonts w:asciiTheme="minorHAnsi" w:hAnsiTheme="minorHAnsi" w:cstheme="minorHAnsi"/>
        </w:rPr>
        <w:t>Floor</w:t>
      </w:r>
      <w:r w:rsidRPr="002E2DC7">
        <w:rPr>
          <w:rFonts w:asciiTheme="minorHAnsi" w:hAnsiTheme="minorHAnsi" w:cstheme="minorHAnsi"/>
        </w:rPr>
        <w:t xml:space="preserve"> </w:t>
      </w:r>
      <w:r w:rsidR="009A7F4F" w:rsidRPr="002E2DC7">
        <w:rPr>
          <w:rFonts w:asciiTheme="minorHAnsi" w:hAnsiTheme="minorHAnsi" w:cstheme="minorHAnsi"/>
        </w:rPr>
        <w:t>3</w:t>
      </w:r>
    </w:p>
    <w:p w14:paraId="77884672" w14:textId="77777777" w:rsidR="0019684C" w:rsidRPr="002E2DC7" w:rsidRDefault="008258F3">
      <w:pPr>
        <w:spacing w:after="0"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>600 4</w:t>
      </w:r>
      <w:r w:rsidRPr="002E2DC7">
        <w:rPr>
          <w:rFonts w:asciiTheme="minorHAnsi" w:hAnsiTheme="minorHAnsi" w:cstheme="minorHAnsi"/>
          <w:vertAlign w:val="superscript"/>
        </w:rPr>
        <w:t>th</w:t>
      </w:r>
      <w:r w:rsidRPr="002E2DC7">
        <w:rPr>
          <w:rFonts w:asciiTheme="minorHAnsi" w:hAnsiTheme="minorHAnsi" w:cstheme="minorHAnsi"/>
        </w:rPr>
        <w:t xml:space="preserve"> Ave, Seattle, WA 98104</w:t>
      </w:r>
    </w:p>
    <w:p w14:paraId="1A19D8C3" w14:textId="538C9CE0" w:rsidR="0019684C" w:rsidRPr="002E2DC7" w:rsidRDefault="008258F3" w:rsidP="001A3060">
      <w:pP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 xml:space="preserve">For more information on navigating to City Hall, go to: </w:t>
      </w:r>
      <w:hyperlink r:id="rId10">
        <w:r w:rsidRPr="002E2DC7">
          <w:rPr>
            <w:rFonts w:asciiTheme="minorHAnsi" w:hAnsiTheme="minorHAnsi" w:cstheme="minorHAnsi"/>
            <w:color w:val="0563C1"/>
            <w:u w:val="single"/>
          </w:rPr>
          <w:t>https://www.seattle.gov/cityclerk/city-clerk-services/city-hall-visitor-information</w:t>
        </w:r>
      </w:hyperlink>
      <w:r w:rsidRPr="002E2DC7">
        <w:rPr>
          <w:rFonts w:asciiTheme="minorHAnsi" w:hAnsiTheme="minorHAnsi" w:cstheme="minorHAnsi"/>
        </w:rPr>
        <w:t xml:space="preserve"> </w:t>
      </w:r>
    </w:p>
    <w:p w14:paraId="6C9D8043" w14:textId="0AC7228F" w:rsidR="0019684C" w:rsidRPr="002E2DC7" w:rsidRDefault="008258F3" w:rsidP="00AA7277">
      <w:pPr>
        <w:spacing w:after="0"/>
        <w:rPr>
          <w:rFonts w:asciiTheme="minorHAnsi" w:hAnsiTheme="minorHAnsi" w:cstheme="minorHAnsi"/>
          <w:highlight w:val="yellow"/>
        </w:rPr>
      </w:pPr>
      <w:r w:rsidRPr="002E2DC7">
        <w:rPr>
          <w:rFonts w:asciiTheme="minorHAnsi" w:hAnsiTheme="minorHAnsi" w:cstheme="minorHAnsi"/>
          <w:b/>
        </w:rPr>
        <w:t xml:space="preserve">Virtual Webex Meeting Link: </w:t>
      </w:r>
      <w:hyperlink r:id="rId11" w:history="1">
        <w:r w:rsidR="0000285C" w:rsidRPr="002E2DC7">
          <w:rPr>
            <w:rStyle w:val="Hyperlink"/>
            <w:rFonts w:asciiTheme="minorHAnsi" w:hAnsiTheme="minorHAnsi" w:cstheme="minorHAnsi"/>
          </w:rPr>
          <w:t>https://seattle.webex.com/seattle/j.php?MTID=m560086c2ce824bb0cac50ac2f8f1f9dd</w:t>
        </w:r>
      </w:hyperlink>
      <w:r w:rsidR="0000285C" w:rsidRPr="002E2DC7">
        <w:rPr>
          <w:rFonts w:asciiTheme="minorHAnsi" w:hAnsiTheme="minorHAnsi" w:cstheme="minorHAnsi"/>
        </w:rPr>
        <w:t xml:space="preserve"> </w:t>
      </w:r>
    </w:p>
    <w:p w14:paraId="714E78DB" w14:textId="3DF99C56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 xml:space="preserve">Meeting number: </w:t>
      </w:r>
      <w:r w:rsidR="0000285C" w:rsidRPr="002E2DC7">
        <w:rPr>
          <w:rFonts w:asciiTheme="minorHAnsi" w:hAnsiTheme="minorHAnsi" w:cstheme="minorHAnsi"/>
        </w:rPr>
        <w:t>2488 360 7668</w:t>
      </w:r>
    </w:p>
    <w:p w14:paraId="6A7F66C3" w14:textId="77777777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 xml:space="preserve">Password: </w:t>
      </w:r>
      <w:r w:rsidRPr="002E2DC7">
        <w:rPr>
          <w:rFonts w:asciiTheme="minorHAnsi" w:hAnsiTheme="minorHAnsi" w:cstheme="minorHAnsi"/>
        </w:rPr>
        <w:t>CIC2022</w:t>
      </w:r>
    </w:p>
    <w:p w14:paraId="349634C3" w14:textId="4FF36AE9" w:rsidR="0019684C" w:rsidRPr="002E2DC7" w:rsidRDefault="008258F3" w:rsidP="001A3060">
      <w:pP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b/>
        </w:rPr>
        <w:t xml:space="preserve">Join by phone: </w:t>
      </w:r>
      <w:r w:rsidRPr="002E2DC7">
        <w:rPr>
          <w:rFonts w:asciiTheme="minorHAnsi" w:hAnsiTheme="minorHAnsi" w:cstheme="minorHAnsi"/>
        </w:rPr>
        <w:t>1-206-207-1700 United States</w:t>
      </w:r>
      <w:r w:rsidR="00324FCC" w:rsidRPr="002E2DC7">
        <w:rPr>
          <w:rFonts w:asciiTheme="minorHAnsi" w:hAnsiTheme="minorHAnsi" w:cstheme="minorHAnsi"/>
        </w:rPr>
        <w:t xml:space="preserve"> Toll</w:t>
      </w:r>
    </w:p>
    <w:p w14:paraId="0172E23A" w14:textId="77777777" w:rsidR="0019684C" w:rsidRPr="002E2DC7" w:rsidRDefault="008258F3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2E2DC7">
        <w:rPr>
          <w:rFonts w:asciiTheme="minorHAnsi" w:hAnsiTheme="minorHAnsi" w:cstheme="minorHAnsi"/>
          <w:b/>
          <w:u w:val="single"/>
        </w:rPr>
        <w:t>Commission Purpose</w:t>
      </w:r>
    </w:p>
    <w:p w14:paraId="32D39A03" w14:textId="35ACBC41" w:rsidR="001757E1" w:rsidRPr="002E2DC7" w:rsidRDefault="008258F3" w:rsidP="00124ED2">
      <w:pPr>
        <w:pBdr>
          <w:bottom w:val="single" w:sz="12" w:space="1" w:color="000000"/>
        </w:pBd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>The Community Involvement Commission advises the Mayor, City Council, and the Seattle Department of Neighborhoods on equitable public engagement strategies with a focus on underrepresented communities.</w:t>
      </w:r>
    </w:p>
    <w:p w14:paraId="77B1CAAB" w14:textId="744F17D5" w:rsidR="008F06C2" w:rsidRPr="00F85B8D" w:rsidRDefault="008F06C2" w:rsidP="00F85B8D">
      <w:pPr>
        <w:pStyle w:val="Heading2"/>
      </w:pPr>
      <w:r w:rsidRPr="00F85B8D">
        <w:t>Community Involvement Commission Norms &amp; Values on screen</w:t>
      </w:r>
    </w:p>
    <w:p w14:paraId="64D4FF9F" w14:textId="3ACD834D" w:rsidR="001A3060" w:rsidRPr="00F85B8D" w:rsidRDefault="00913454" w:rsidP="00F85B8D">
      <w:pPr>
        <w:pStyle w:val="Heading2"/>
        <w:rPr>
          <w:b w:val="0"/>
          <w:bCs/>
        </w:rPr>
      </w:pPr>
      <w:r w:rsidRPr="00F85B8D">
        <w:t>5:00 - 5:05 PM</w:t>
      </w:r>
      <w:r w:rsidRPr="00F85B8D">
        <w:rPr>
          <w:rStyle w:val="Heading2Char"/>
          <w:b/>
          <w:bCs/>
        </w:rPr>
        <w:t xml:space="preserve">: </w:t>
      </w:r>
      <w:r w:rsidR="008258F3" w:rsidRPr="00F85B8D">
        <w:rPr>
          <w:rStyle w:val="Heading2Char"/>
          <w:b/>
          <w:bCs/>
        </w:rPr>
        <w:t>Commissioner Roll-call</w:t>
      </w:r>
    </w:p>
    <w:p w14:paraId="0F572392" w14:textId="72EEDD11" w:rsidR="008F06C2" w:rsidRPr="00F85B8D" w:rsidRDefault="008F06C2" w:rsidP="00F85B8D">
      <w:pPr>
        <w:pStyle w:val="Heading1"/>
        <w:jc w:val="left"/>
      </w:pPr>
      <w:r w:rsidRPr="00F85B8D">
        <w:t>Old Business</w:t>
      </w:r>
    </w:p>
    <w:p w14:paraId="21D31691" w14:textId="64646AFD" w:rsidR="008F06C2" w:rsidRPr="002E2DC7" w:rsidRDefault="00913454" w:rsidP="00F85B8D">
      <w:pPr>
        <w:pStyle w:val="Heading2"/>
      </w:pPr>
      <w:r w:rsidRPr="002E2DC7">
        <w:t>5:05 – 5:15 PM</w:t>
      </w:r>
      <w:r>
        <w:t xml:space="preserve">: </w:t>
      </w:r>
      <w:r w:rsidR="008258F3" w:rsidRPr="002E2DC7">
        <w:t xml:space="preserve">Community Comments and </w:t>
      </w:r>
      <w:r w:rsidR="00F157CB" w:rsidRPr="002E2DC7">
        <w:t>V</w:t>
      </w:r>
      <w:r w:rsidR="008258F3" w:rsidRPr="002E2DC7">
        <w:t xml:space="preserve">ote on </w:t>
      </w:r>
      <w:r w:rsidR="0082358C">
        <w:t>7</w:t>
      </w:r>
      <w:r w:rsidR="00706D05" w:rsidRPr="002E2DC7">
        <w:t>/</w:t>
      </w:r>
      <w:r w:rsidR="009A24F2" w:rsidRPr="002E2DC7">
        <w:t>1</w:t>
      </w:r>
      <w:r w:rsidR="0082358C">
        <w:t>5</w:t>
      </w:r>
      <w:r w:rsidR="00646301" w:rsidRPr="002E2DC7">
        <w:t xml:space="preserve"> </w:t>
      </w:r>
      <w:r w:rsidR="00BE5FA8" w:rsidRPr="002E2DC7">
        <w:t>Meeting</w:t>
      </w:r>
      <w:r w:rsidR="008258F3" w:rsidRPr="002E2DC7">
        <w:t xml:space="preserve"> Minutes</w:t>
      </w:r>
    </w:p>
    <w:p w14:paraId="4F61188C" w14:textId="41A18B3B" w:rsidR="009A24F2" w:rsidRPr="002E2DC7" w:rsidRDefault="00913454" w:rsidP="00F85B8D">
      <w:pPr>
        <w:pStyle w:val="Heading2"/>
      </w:pPr>
      <w:r w:rsidRPr="002E2DC7">
        <w:t>5:15 – 5:3</w:t>
      </w:r>
      <w:r w:rsidR="0082358C">
        <w:t>0</w:t>
      </w:r>
      <w:r w:rsidRPr="002E2DC7">
        <w:t xml:space="preserve"> PM</w:t>
      </w:r>
      <w:r>
        <w:t xml:space="preserve">: </w:t>
      </w:r>
      <w:r w:rsidR="0082358C" w:rsidRPr="0082358C">
        <w:t>Racial Equity Trainings for Board and Commission Members</w:t>
      </w:r>
    </w:p>
    <w:p w14:paraId="39497A28" w14:textId="3B00D893" w:rsidR="0082358C" w:rsidRDefault="00913454" w:rsidP="0082358C">
      <w:pPr>
        <w:pStyle w:val="Heading2"/>
        <w:spacing w:after="0"/>
      </w:pPr>
      <w:r w:rsidRPr="002E2DC7">
        <w:t>5:3</w:t>
      </w:r>
      <w:r w:rsidR="00064B99">
        <w:t>0</w:t>
      </w:r>
      <w:r w:rsidRPr="002E2DC7">
        <w:t xml:space="preserve"> – 6:00 PM</w:t>
      </w:r>
      <w:r>
        <w:t xml:space="preserve">: </w:t>
      </w:r>
      <w:r w:rsidR="003B1CCD" w:rsidRPr="002E2DC7">
        <w:t xml:space="preserve">Subcommittee </w:t>
      </w:r>
      <w:r w:rsidR="0082358C">
        <w:t>Breakouts to Work on Goals</w:t>
      </w:r>
    </w:p>
    <w:p w14:paraId="20BC5401" w14:textId="035D9C80" w:rsidR="001757E1" w:rsidRPr="002E2DC7" w:rsidRDefault="00913454" w:rsidP="0082358C">
      <w:pPr>
        <w:pStyle w:val="Heading2"/>
        <w:spacing w:before="240"/>
      </w:pPr>
      <w:r w:rsidRPr="002E2DC7">
        <w:t>6:00 – 6:05 PM</w:t>
      </w:r>
      <w:r>
        <w:t xml:space="preserve">: </w:t>
      </w:r>
      <w:r w:rsidR="0084704F" w:rsidRPr="002E2DC7">
        <w:t xml:space="preserve">Five-minute </w:t>
      </w:r>
      <w:r w:rsidR="00F157CB" w:rsidRPr="002E2DC7">
        <w:t>B</w:t>
      </w:r>
      <w:r w:rsidR="0084704F" w:rsidRPr="002E2DC7">
        <w:t>r</w:t>
      </w:r>
      <w:r w:rsidR="003B1CCD" w:rsidRPr="002E2DC7">
        <w:t>e</w:t>
      </w:r>
      <w:r w:rsidR="0084704F" w:rsidRPr="002E2DC7">
        <w:t>ak</w:t>
      </w:r>
    </w:p>
    <w:p w14:paraId="40C34D8E" w14:textId="0880F62C" w:rsidR="003B1CCD" w:rsidRPr="002E2DC7" w:rsidRDefault="00913454" w:rsidP="00F85B8D">
      <w:pPr>
        <w:pStyle w:val="Heading2"/>
      </w:pPr>
      <w:r w:rsidRPr="002E2DC7">
        <w:t>6:</w:t>
      </w:r>
      <w:r w:rsidR="0082358C">
        <w:t>05</w:t>
      </w:r>
      <w:r w:rsidRPr="002E2DC7">
        <w:t xml:space="preserve"> – 6:</w:t>
      </w:r>
      <w:r w:rsidR="0082358C">
        <w:t>20</w:t>
      </w:r>
      <w:r w:rsidRPr="002E2DC7">
        <w:t xml:space="preserve"> PM</w:t>
      </w:r>
      <w:r>
        <w:t>:</w:t>
      </w:r>
      <w:r w:rsidRPr="002E2DC7">
        <w:t xml:space="preserve"> </w:t>
      </w:r>
      <w:r w:rsidR="0082358C" w:rsidRPr="0082358C">
        <w:t xml:space="preserve">Experience Survey </w:t>
      </w:r>
      <w:r w:rsidR="00064B99">
        <w:t>results action items including proposed changes to norms</w:t>
      </w:r>
    </w:p>
    <w:p w14:paraId="0D284A81" w14:textId="08079F9E" w:rsidR="00877303" w:rsidRPr="002E2DC7" w:rsidRDefault="00913454" w:rsidP="00F85B8D">
      <w:pPr>
        <w:pStyle w:val="Heading2"/>
        <w:spacing w:after="0"/>
      </w:pPr>
      <w:r w:rsidRPr="002E2DC7">
        <w:t>6:</w:t>
      </w:r>
      <w:r w:rsidR="0082358C">
        <w:t>20</w:t>
      </w:r>
      <w:r w:rsidRPr="002E2DC7">
        <w:t xml:space="preserve"> – 6:3</w:t>
      </w:r>
      <w:r w:rsidR="00064B99">
        <w:t>0</w:t>
      </w:r>
      <w:r w:rsidRPr="002E2DC7">
        <w:t xml:space="preserve"> PM</w:t>
      </w:r>
      <w:r>
        <w:t xml:space="preserve">: </w:t>
      </w:r>
      <w:r w:rsidR="001757E1" w:rsidRPr="002E2DC7">
        <w:t>Staff Liaison Updates</w:t>
      </w:r>
    </w:p>
    <w:p w14:paraId="5EDE5D75" w14:textId="002F2551" w:rsidR="005C21C9" w:rsidRDefault="00A71813" w:rsidP="0082358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 w:rsidRPr="002E2DC7">
        <w:rPr>
          <w:rFonts w:asciiTheme="minorHAnsi" w:hAnsiTheme="minorHAnsi" w:cstheme="minorHAnsi"/>
          <w:bCs/>
        </w:rPr>
        <w:t>Recruitment updates</w:t>
      </w:r>
    </w:p>
    <w:p w14:paraId="3DE7E599" w14:textId="289F4A09" w:rsidR="00064B99" w:rsidRDefault="00064B99" w:rsidP="0082358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ff Transition Update</w:t>
      </w:r>
    </w:p>
    <w:p w14:paraId="016350D1" w14:textId="6CCE4F1C" w:rsidR="00064B99" w:rsidRDefault="00064B99" w:rsidP="0082358C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udget</w:t>
      </w:r>
    </w:p>
    <w:p w14:paraId="3C20ED1B" w14:textId="597260F4" w:rsidR="008902E6" w:rsidRPr="002E2DC7" w:rsidRDefault="00913454" w:rsidP="0082358C">
      <w:pPr>
        <w:pStyle w:val="Heading2"/>
      </w:pPr>
      <w:r w:rsidRPr="002E2DC7">
        <w:t>6:3</w:t>
      </w:r>
      <w:r w:rsidR="00064B99">
        <w:t>0</w:t>
      </w:r>
      <w:r w:rsidRPr="002E2DC7">
        <w:t xml:space="preserve"> – 6:</w:t>
      </w:r>
      <w:r w:rsidR="00064B99">
        <w:t>45</w:t>
      </w:r>
      <w:r w:rsidRPr="002E2DC7">
        <w:t xml:space="preserve"> PM</w:t>
      </w:r>
      <w:r>
        <w:t>:</w:t>
      </w:r>
      <w:r w:rsidRPr="002E2DC7">
        <w:t xml:space="preserve"> </w:t>
      </w:r>
      <w:r w:rsidR="00064B99">
        <w:t>U</w:t>
      </w:r>
      <w:r w:rsidR="008902E6" w:rsidRPr="002E2DC7">
        <w:t>pcoming meetings</w:t>
      </w:r>
      <w:r w:rsidR="00064B99">
        <w:t xml:space="preserve"> and retreat</w:t>
      </w:r>
    </w:p>
    <w:p w14:paraId="6E2DB84A" w14:textId="1EB438A6" w:rsidR="008F06C2" w:rsidRPr="002E2DC7" w:rsidRDefault="00913454" w:rsidP="00F85B8D">
      <w:pPr>
        <w:pStyle w:val="Heading2"/>
      </w:pPr>
      <w:r w:rsidRPr="002E2DC7">
        <w:t>6:</w:t>
      </w:r>
      <w:r w:rsidR="00064B99">
        <w:t>45</w:t>
      </w:r>
      <w:r w:rsidRPr="002E2DC7">
        <w:t xml:space="preserve"> – 6:55 PM</w:t>
      </w:r>
      <w:r>
        <w:t>:</w:t>
      </w:r>
      <w:r w:rsidRPr="00913454">
        <w:t xml:space="preserve"> </w:t>
      </w:r>
      <w:r w:rsidR="008F06C2" w:rsidRPr="00913454">
        <w:t>New Business</w:t>
      </w:r>
    </w:p>
    <w:p w14:paraId="0CF1FF57" w14:textId="7810239E" w:rsidR="0019684C" w:rsidRPr="002E2DC7" w:rsidRDefault="00913454" w:rsidP="00F85B8D">
      <w:pPr>
        <w:pStyle w:val="Heading2"/>
      </w:pPr>
      <w:r w:rsidRPr="002E2DC7">
        <w:lastRenderedPageBreak/>
        <w:t>6:55 – 7:00 PM</w:t>
      </w:r>
      <w:r>
        <w:t>:</w:t>
      </w:r>
      <w:r w:rsidRPr="002E2DC7">
        <w:t xml:space="preserve"> </w:t>
      </w:r>
      <w:r w:rsidR="008258F3" w:rsidRPr="002E2DC7">
        <w:t>Community Comments</w:t>
      </w:r>
      <w:r w:rsidR="008258F3" w:rsidRPr="002E2DC7">
        <w:tab/>
        <w:t>&amp; Closing</w:t>
      </w:r>
    </w:p>
    <w:p w14:paraId="3ADD6D0B" w14:textId="77777777" w:rsidR="0019684C" w:rsidRDefault="008258F3">
      <w:pPr>
        <w:spacing w:after="0" w:line="240" w:lineRule="auto"/>
        <w:rPr>
          <w:b/>
        </w:rPr>
      </w:pPr>
      <w:r>
        <w:rPr>
          <w:b/>
        </w:rPr>
        <w:t>MAKING PUBLIC COMMENT</w:t>
      </w:r>
    </w:p>
    <w:p w14:paraId="5BAD20ED" w14:textId="77777777" w:rsidR="0019684C" w:rsidRDefault="00825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ublic comment period allows individuals to inform and advise the Commission about issues, problems, or concerns.</w:t>
      </w:r>
    </w:p>
    <w:p w14:paraId="5771B716" w14:textId="465F20F5" w:rsidR="0019684C" w:rsidRPr="001A3060" w:rsidRDefault="008258F3" w:rsidP="001A30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uring the meeting, the Co-Staff Liaisons will ask the public to use the Raise Hand function to be added to the public comment list.</w:t>
      </w:r>
    </w:p>
    <w:p w14:paraId="61B5C81A" w14:textId="76EE0863" w:rsidR="00B61FF6" w:rsidRDefault="008258F3" w:rsidP="00E066F1">
      <w:pPr>
        <w:spacing w:after="0" w:line="240" w:lineRule="auto"/>
      </w:pPr>
      <w:r>
        <w:t xml:space="preserve">The City of Seattle encourages everyone to participate in its programs and activities. For disability accommodations, materials in alternate formats, or accessibility information, contact Laura Jenkins at 206-437-3735 or </w:t>
      </w:r>
      <w:hyperlink r:id="rId12">
        <w:r>
          <w:rPr>
            <w:color w:val="0563C1"/>
            <w:u w:val="single"/>
          </w:rPr>
          <w:t>communityinvolvementcommission@seattle.gov</w:t>
        </w:r>
      </w:hyperlink>
      <w:r>
        <w:t>.</w:t>
      </w:r>
    </w:p>
    <w:sectPr w:rsidR="00B61FF6" w:rsidSect="0091345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BC05D" w14:textId="77777777" w:rsidR="00EE23A9" w:rsidRDefault="008258F3">
      <w:pPr>
        <w:spacing w:after="0" w:line="240" w:lineRule="auto"/>
      </w:pPr>
      <w:r>
        <w:separator/>
      </w:r>
    </w:p>
  </w:endnote>
  <w:endnote w:type="continuationSeparator" w:id="0">
    <w:p w14:paraId="4490A669" w14:textId="77777777" w:rsidR="00EE23A9" w:rsidRDefault="0082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4CD8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4AE4" w14:textId="77777777" w:rsidR="0019684C" w:rsidRDefault="008258F3">
    <w:pPr>
      <w:spacing w:after="0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Seattle Department of Neighborhoods</w:t>
    </w:r>
    <w:r>
      <w:rPr>
        <w:sz w:val="16"/>
        <w:szCs w:val="16"/>
      </w:rPr>
      <w:t>, 600 4</w:t>
    </w:r>
    <w:r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Ave, 4</w:t>
    </w:r>
    <w:r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Floor; PO Box 94649 Seattle, WA 98124-4649</w:t>
    </w:r>
  </w:p>
  <w:p w14:paraId="2A66F3B5" w14:textId="57D03BFF" w:rsidR="0019684C" w:rsidRDefault="008258F3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Laura Jenkins, CIC Staff Liaison: (206) 437-3735 or</w:t>
    </w:r>
    <w:r w:rsidR="00D76529">
      <w:rPr>
        <w:sz w:val="16"/>
        <w:szCs w:val="16"/>
      </w:rPr>
      <w:t xml:space="preserve"> </w:t>
    </w:r>
    <w:hyperlink r:id="rId1" w:history="1">
      <w:r w:rsidR="00D76529" w:rsidRPr="007C5D5B">
        <w:rPr>
          <w:rStyle w:val="Hyperlink"/>
          <w:sz w:val="16"/>
          <w:szCs w:val="16"/>
        </w:rPr>
        <w:t>communityinvolvementcommission@seattle.gov</w:t>
      </w:r>
    </w:hyperlink>
    <w:r w:rsidR="00D76529">
      <w:rPr>
        <w:sz w:val="16"/>
        <w:szCs w:val="16"/>
      </w:rPr>
      <w:t xml:space="preserve"> </w:t>
    </w:r>
  </w:p>
  <w:p w14:paraId="7D5FC0FA" w14:textId="410E8D7D" w:rsidR="0019684C" w:rsidRPr="00913454" w:rsidRDefault="008258F3" w:rsidP="00913454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seattle.gov/neighborhoods/community-involvement-com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8C69E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F466" w14:textId="77777777" w:rsidR="00EE23A9" w:rsidRDefault="008258F3">
      <w:pPr>
        <w:spacing w:after="0" w:line="240" w:lineRule="auto"/>
      </w:pPr>
      <w:r>
        <w:separator/>
      </w:r>
    </w:p>
  </w:footnote>
  <w:footnote w:type="continuationSeparator" w:id="0">
    <w:p w14:paraId="376768EB" w14:textId="77777777" w:rsidR="00EE23A9" w:rsidRDefault="0082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8857F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1FC9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5635"/>
    <w:multiLevelType w:val="hybridMultilevel"/>
    <w:tmpl w:val="F9FC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AE"/>
    <w:multiLevelType w:val="hybridMultilevel"/>
    <w:tmpl w:val="188E4048"/>
    <w:lvl w:ilvl="0" w:tplc="49128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7A76"/>
    <w:multiLevelType w:val="multilevel"/>
    <w:tmpl w:val="C0FA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D16CB2"/>
    <w:multiLevelType w:val="multilevel"/>
    <w:tmpl w:val="854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356FEA"/>
    <w:multiLevelType w:val="hybridMultilevel"/>
    <w:tmpl w:val="2C0627C4"/>
    <w:lvl w:ilvl="0" w:tplc="A1526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A5F"/>
    <w:multiLevelType w:val="multilevel"/>
    <w:tmpl w:val="DD5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A4C7B"/>
    <w:multiLevelType w:val="hybridMultilevel"/>
    <w:tmpl w:val="9CB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C0E"/>
    <w:multiLevelType w:val="hybridMultilevel"/>
    <w:tmpl w:val="517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C10"/>
    <w:multiLevelType w:val="hybridMultilevel"/>
    <w:tmpl w:val="D696C6FC"/>
    <w:lvl w:ilvl="0" w:tplc="C3121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F22C2"/>
    <w:multiLevelType w:val="multilevel"/>
    <w:tmpl w:val="639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0510F5"/>
    <w:multiLevelType w:val="hybridMultilevel"/>
    <w:tmpl w:val="3F5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5EE9"/>
    <w:multiLevelType w:val="multilevel"/>
    <w:tmpl w:val="CEF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F76C0"/>
    <w:multiLevelType w:val="multilevel"/>
    <w:tmpl w:val="C6D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2535C"/>
    <w:multiLevelType w:val="multilevel"/>
    <w:tmpl w:val="4A7028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FF28EF"/>
    <w:multiLevelType w:val="hybridMultilevel"/>
    <w:tmpl w:val="15C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2722"/>
    <w:multiLevelType w:val="multilevel"/>
    <w:tmpl w:val="116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D6C11"/>
    <w:multiLevelType w:val="hybridMultilevel"/>
    <w:tmpl w:val="214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27EE4"/>
    <w:multiLevelType w:val="hybridMultilevel"/>
    <w:tmpl w:val="83E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42A0C"/>
    <w:multiLevelType w:val="hybridMultilevel"/>
    <w:tmpl w:val="263C4A02"/>
    <w:lvl w:ilvl="0" w:tplc="F982B3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9399">
    <w:abstractNumId w:val="13"/>
  </w:num>
  <w:num w:numId="2" w16cid:durableId="1454208289">
    <w:abstractNumId w:val="6"/>
  </w:num>
  <w:num w:numId="3" w16cid:durableId="741831560">
    <w:abstractNumId w:val="16"/>
  </w:num>
  <w:num w:numId="4" w16cid:durableId="1692410746">
    <w:abstractNumId w:val="7"/>
  </w:num>
  <w:num w:numId="5" w16cid:durableId="991759307">
    <w:abstractNumId w:val="0"/>
  </w:num>
  <w:num w:numId="6" w16cid:durableId="1132209947">
    <w:abstractNumId w:val="17"/>
  </w:num>
  <w:num w:numId="7" w16cid:durableId="1418751215">
    <w:abstractNumId w:val="4"/>
  </w:num>
  <w:num w:numId="8" w16cid:durableId="1197960812">
    <w:abstractNumId w:val="8"/>
  </w:num>
  <w:num w:numId="9" w16cid:durableId="850492895">
    <w:abstractNumId w:val="1"/>
  </w:num>
  <w:num w:numId="10" w16cid:durableId="1614705010">
    <w:abstractNumId w:val="10"/>
  </w:num>
  <w:num w:numId="11" w16cid:durableId="917784436">
    <w:abstractNumId w:val="14"/>
  </w:num>
  <w:num w:numId="12" w16cid:durableId="2078671339">
    <w:abstractNumId w:val="12"/>
  </w:num>
  <w:num w:numId="13" w16cid:durableId="1624459150">
    <w:abstractNumId w:val="5"/>
  </w:num>
  <w:num w:numId="14" w16cid:durableId="2017073772">
    <w:abstractNumId w:val="3"/>
  </w:num>
  <w:num w:numId="15" w16cid:durableId="859002447">
    <w:abstractNumId w:val="2"/>
  </w:num>
  <w:num w:numId="16" w16cid:durableId="242616693">
    <w:abstractNumId w:val="18"/>
  </w:num>
  <w:num w:numId="17" w16cid:durableId="978144840">
    <w:abstractNumId w:val="15"/>
  </w:num>
  <w:num w:numId="18" w16cid:durableId="13195654">
    <w:abstractNumId w:val="11"/>
  </w:num>
  <w:num w:numId="19" w16cid:durableId="1342898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XWp/pGd6ows62XkvXxnSF4Bgai76y/+NigmDrEMLM5ujrSiLdRPlPmHUsHwZDJ1MRmDkm9IVDB5YZY4vPcC5A==" w:salt="qByRTPV7HkvT8T6uAoZSW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C"/>
    <w:rsid w:val="0000285C"/>
    <w:rsid w:val="000448E0"/>
    <w:rsid w:val="00062337"/>
    <w:rsid w:val="00064B99"/>
    <w:rsid w:val="00064F02"/>
    <w:rsid w:val="0008351C"/>
    <w:rsid w:val="000A1041"/>
    <w:rsid w:val="000A61F4"/>
    <w:rsid w:val="001027C2"/>
    <w:rsid w:val="00124ED2"/>
    <w:rsid w:val="0015750B"/>
    <w:rsid w:val="00166FA3"/>
    <w:rsid w:val="001757E1"/>
    <w:rsid w:val="0019684C"/>
    <w:rsid w:val="001968D7"/>
    <w:rsid w:val="001A036E"/>
    <w:rsid w:val="001A3060"/>
    <w:rsid w:val="00202215"/>
    <w:rsid w:val="00221C61"/>
    <w:rsid w:val="0024420E"/>
    <w:rsid w:val="00255E9A"/>
    <w:rsid w:val="0027224E"/>
    <w:rsid w:val="002C6150"/>
    <w:rsid w:val="002D78D4"/>
    <w:rsid w:val="002E2DC7"/>
    <w:rsid w:val="002E62B5"/>
    <w:rsid w:val="002E62BB"/>
    <w:rsid w:val="00324FCC"/>
    <w:rsid w:val="00345D37"/>
    <w:rsid w:val="00360947"/>
    <w:rsid w:val="003A51C2"/>
    <w:rsid w:val="003B1CCD"/>
    <w:rsid w:val="003C5235"/>
    <w:rsid w:val="003C772B"/>
    <w:rsid w:val="003D4283"/>
    <w:rsid w:val="003E0633"/>
    <w:rsid w:val="003E460A"/>
    <w:rsid w:val="0041250A"/>
    <w:rsid w:val="00414A34"/>
    <w:rsid w:val="00453D7C"/>
    <w:rsid w:val="004C20C0"/>
    <w:rsid w:val="004E2F1E"/>
    <w:rsid w:val="004E38E4"/>
    <w:rsid w:val="004F0B1C"/>
    <w:rsid w:val="005319C0"/>
    <w:rsid w:val="00567654"/>
    <w:rsid w:val="00571A39"/>
    <w:rsid w:val="005C21C9"/>
    <w:rsid w:val="005C57FA"/>
    <w:rsid w:val="005F52CD"/>
    <w:rsid w:val="00644104"/>
    <w:rsid w:val="00646301"/>
    <w:rsid w:val="006549E9"/>
    <w:rsid w:val="00660434"/>
    <w:rsid w:val="0066153F"/>
    <w:rsid w:val="0069337A"/>
    <w:rsid w:val="006D353F"/>
    <w:rsid w:val="006E0763"/>
    <w:rsid w:val="006E24D8"/>
    <w:rsid w:val="006F59F1"/>
    <w:rsid w:val="00706D05"/>
    <w:rsid w:val="007355C6"/>
    <w:rsid w:val="00742DC0"/>
    <w:rsid w:val="00795B54"/>
    <w:rsid w:val="007C18A4"/>
    <w:rsid w:val="007C74CA"/>
    <w:rsid w:val="008149FF"/>
    <w:rsid w:val="0082358C"/>
    <w:rsid w:val="008258F3"/>
    <w:rsid w:val="008402E5"/>
    <w:rsid w:val="0084704F"/>
    <w:rsid w:val="00861F58"/>
    <w:rsid w:val="00863EE1"/>
    <w:rsid w:val="00877303"/>
    <w:rsid w:val="00877AF4"/>
    <w:rsid w:val="008833A1"/>
    <w:rsid w:val="008902E6"/>
    <w:rsid w:val="008A4D62"/>
    <w:rsid w:val="008B18AD"/>
    <w:rsid w:val="008C772A"/>
    <w:rsid w:val="008D3912"/>
    <w:rsid w:val="008D39B6"/>
    <w:rsid w:val="008D5E52"/>
    <w:rsid w:val="008F06C2"/>
    <w:rsid w:val="00901CDA"/>
    <w:rsid w:val="00913454"/>
    <w:rsid w:val="009262F5"/>
    <w:rsid w:val="0093691F"/>
    <w:rsid w:val="00952F60"/>
    <w:rsid w:val="00973C8F"/>
    <w:rsid w:val="00987B14"/>
    <w:rsid w:val="009A24F2"/>
    <w:rsid w:val="009A55A1"/>
    <w:rsid w:val="009A7F4F"/>
    <w:rsid w:val="009E268F"/>
    <w:rsid w:val="00A11334"/>
    <w:rsid w:val="00A23820"/>
    <w:rsid w:val="00A44EE0"/>
    <w:rsid w:val="00A66D20"/>
    <w:rsid w:val="00A71813"/>
    <w:rsid w:val="00AA7277"/>
    <w:rsid w:val="00AA78B4"/>
    <w:rsid w:val="00AC37AA"/>
    <w:rsid w:val="00B502FD"/>
    <w:rsid w:val="00B61FF6"/>
    <w:rsid w:val="00B6241F"/>
    <w:rsid w:val="00B9499A"/>
    <w:rsid w:val="00B94F77"/>
    <w:rsid w:val="00B9785B"/>
    <w:rsid w:val="00BC715B"/>
    <w:rsid w:val="00BE4EE0"/>
    <w:rsid w:val="00BE5FA8"/>
    <w:rsid w:val="00BF1747"/>
    <w:rsid w:val="00BF7B86"/>
    <w:rsid w:val="00C01B8B"/>
    <w:rsid w:val="00C61702"/>
    <w:rsid w:val="00C677EC"/>
    <w:rsid w:val="00C86DA2"/>
    <w:rsid w:val="00C9198C"/>
    <w:rsid w:val="00CC2E16"/>
    <w:rsid w:val="00CD2992"/>
    <w:rsid w:val="00CE0E35"/>
    <w:rsid w:val="00CE56F4"/>
    <w:rsid w:val="00D21023"/>
    <w:rsid w:val="00D320CB"/>
    <w:rsid w:val="00D33597"/>
    <w:rsid w:val="00D516DE"/>
    <w:rsid w:val="00D622D8"/>
    <w:rsid w:val="00D6391A"/>
    <w:rsid w:val="00D76529"/>
    <w:rsid w:val="00D92032"/>
    <w:rsid w:val="00DA0673"/>
    <w:rsid w:val="00DB04A8"/>
    <w:rsid w:val="00DC506E"/>
    <w:rsid w:val="00DD7124"/>
    <w:rsid w:val="00DE32CD"/>
    <w:rsid w:val="00DF28A4"/>
    <w:rsid w:val="00E01C1E"/>
    <w:rsid w:val="00E066F1"/>
    <w:rsid w:val="00E16681"/>
    <w:rsid w:val="00E3325F"/>
    <w:rsid w:val="00E55A36"/>
    <w:rsid w:val="00E678B9"/>
    <w:rsid w:val="00E901B3"/>
    <w:rsid w:val="00ED7B5D"/>
    <w:rsid w:val="00EE11FA"/>
    <w:rsid w:val="00EE23A9"/>
    <w:rsid w:val="00EF4415"/>
    <w:rsid w:val="00EF669F"/>
    <w:rsid w:val="00F157CB"/>
    <w:rsid w:val="00F32AAE"/>
    <w:rsid w:val="00F33C5E"/>
    <w:rsid w:val="00F80D44"/>
    <w:rsid w:val="00F85B8D"/>
    <w:rsid w:val="00F92A1E"/>
    <w:rsid w:val="00FA383F"/>
    <w:rsid w:val="00F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33B486E"/>
  <w15:docId w15:val="{B8D67B33-5D55-45CA-8503-6323E7A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E9"/>
  </w:style>
  <w:style w:type="paragraph" w:styleId="Heading1">
    <w:name w:val="heading 1"/>
    <w:basedOn w:val="Title"/>
    <w:next w:val="Normal"/>
    <w:link w:val="Heading1Char"/>
    <w:uiPriority w:val="9"/>
    <w:qFormat/>
    <w:rsid w:val="00F85B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8D"/>
    <w:pPr>
      <w:spacing w:line="240" w:lineRule="auto"/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85B8D"/>
    <w:pPr>
      <w:spacing w:line="240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B8D"/>
    <w:rPr>
      <w:rFonts w:asciiTheme="minorHAnsi" w:hAnsiTheme="minorHAnsi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85B8D"/>
    <w:rPr>
      <w:rFonts w:asciiTheme="minorHAnsi" w:hAnsiTheme="minorHAnsi" w:cstheme="minorHAnsi"/>
      <w:b/>
    </w:rPr>
  </w:style>
  <w:style w:type="character" w:styleId="Hyperlink">
    <w:name w:val="Hyperlink"/>
    <w:basedOn w:val="DefaultParagraphFont"/>
    <w:uiPriority w:val="99"/>
    <w:unhideWhenUsed/>
    <w:rsid w:val="00DB1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2F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f11">
    <w:name w:val="cf11"/>
    <w:basedOn w:val="DefaultParagraphFont"/>
    <w:rsid w:val="002E62BB"/>
    <w:rPr>
      <w:rFonts w:ascii="Calibri" w:hAnsi="Calibri" w:cs="Calibri" w:hint="default"/>
      <w:color w:val="0563C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munityinvolvementcommission@seattle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ttle.webex.com/seattle/j.php?MTID=m560086c2ce824bb0cac50ac2f8f1f9d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eattle.gov/cityclerk/city-clerk-services/city-hall-visitor-inform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involvementcommission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xf78r4KLn8ruOrApYv2tWiNVVQ==">AMUW2mXAXnncXKuMyyrIrds0v7X7vPBaWCZR/pGL4TEplklAGQwBaGXjGiw+WFOjR+t1VJ74fDRNf+lejw7CManqT+VDXhnQ6bA9z/VY6auK/19ehgC2jN86OQVbGOgP9o7c+ClAesU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57EDA4D-9A90-4823-BA9C-E338FA3B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7</Words>
  <Characters>2061</Characters>
  <Application>Microsoft Office Word</Application>
  <DocSecurity>8</DocSecurity>
  <Lines>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, Sam</dc:creator>
  <cp:lastModifiedBy>Jenkins, Laura</cp:lastModifiedBy>
  <cp:revision>13</cp:revision>
  <cp:lastPrinted>2023-08-09T14:52:00Z</cp:lastPrinted>
  <dcterms:created xsi:type="dcterms:W3CDTF">2024-07-03T18:18:00Z</dcterms:created>
  <dcterms:modified xsi:type="dcterms:W3CDTF">2024-08-12T22:14:00Z</dcterms:modified>
</cp:coreProperties>
</file>